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0A69CA67" w:rsidR="00DC06FA" w:rsidRPr="00FA75F0" w:rsidRDefault="00DC06FA" w:rsidP="00DC06FA">
            <w:pPr>
              <w:tabs>
                <w:tab w:val="left" w:pos="3118"/>
              </w:tabs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861832" w:rsidRPr="00861832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„Skuteczne zarządzanie zespołem: komunikacja interpersonalna, zarządzanie konfliktami, organizacja pracy i rozliczanie zadań</w:t>
            </w:r>
            <w:r w:rsidR="00861832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 -</w:t>
            </w:r>
            <w:r w:rsidR="00861832" w:rsidRPr="00861832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 dla kadry zarządzającej”</w:t>
            </w:r>
          </w:p>
        </w:tc>
      </w:tr>
      <w:tr w:rsidR="00DC06FA" w:rsidRPr="008A3B40" w14:paraId="7070E491" w14:textId="77777777" w:rsidTr="00183D59">
        <w:trPr>
          <w:trHeight w:val="450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052F3A84" w:rsidR="00AE4A7F" w:rsidRPr="006C041D" w:rsidRDefault="00DC06FA" w:rsidP="006C041D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807" w:type="dxa"/>
          </w:tcPr>
          <w:p w14:paraId="7007A5CF" w14:textId="59B3B16A" w:rsidR="00DC06FA" w:rsidRPr="008A3B40" w:rsidRDefault="00DC06FA" w:rsidP="00183D59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966668">
              <w:rPr>
                <w:rFonts w:cstheme="minorHAnsi"/>
                <w:b/>
                <w:bCs/>
              </w:rPr>
              <w:t xml:space="preserve">    </w:t>
            </w:r>
            <w:r w:rsidR="00386C46">
              <w:rPr>
                <w:rFonts w:cstheme="minorHAnsi"/>
                <w:b/>
                <w:bCs/>
              </w:rPr>
              <w:t>16-17</w:t>
            </w:r>
            <w:r w:rsidR="006C041D">
              <w:rPr>
                <w:rFonts w:cstheme="minorHAnsi"/>
                <w:b/>
                <w:bCs/>
              </w:rPr>
              <w:t xml:space="preserve"> </w:t>
            </w:r>
            <w:r w:rsidR="00386C46">
              <w:rPr>
                <w:rFonts w:cstheme="minorHAnsi"/>
                <w:b/>
                <w:bCs/>
              </w:rPr>
              <w:t>października</w:t>
            </w:r>
            <w:r w:rsidRPr="00966668">
              <w:rPr>
                <w:rFonts w:cstheme="minorHAnsi"/>
                <w:b/>
                <w:bCs/>
              </w:rPr>
              <w:t xml:space="preserve"> 202</w:t>
            </w:r>
            <w:r w:rsidR="00B45279" w:rsidRPr="00966668">
              <w:rPr>
                <w:rFonts w:cstheme="minorHAnsi"/>
                <w:b/>
                <w:bCs/>
              </w:rPr>
              <w:t>5</w:t>
            </w:r>
            <w:r w:rsidRPr="00966668">
              <w:rPr>
                <w:rFonts w:cstheme="minorHAnsi"/>
                <w:b/>
                <w:bCs/>
              </w:rPr>
              <w:t xml:space="preserve"> r.</w:t>
            </w:r>
          </w:p>
        </w:tc>
      </w:tr>
      <w:tr w:rsidR="00AE4A7F" w:rsidRPr="008A3B40" w14:paraId="64190CA6" w14:textId="77777777" w:rsidTr="00AF069B">
        <w:trPr>
          <w:trHeight w:val="22"/>
        </w:trPr>
        <w:tc>
          <w:tcPr>
            <w:tcW w:w="2405" w:type="dxa"/>
            <w:shd w:val="clear" w:color="auto" w:fill="F2F2F2" w:themeFill="background1" w:themeFillShade="F2"/>
          </w:tcPr>
          <w:p w14:paraId="4AF097C5" w14:textId="52B05E22" w:rsidR="00AE4A7F" w:rsidRPr="008A3B40" w:rsidRDefault="00AE4A7F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Potwierdzam skorzystanie z noclegu</w:t>
            </w:r>
          </w:p>
        </w:tc>
        <w:tc>
          <w:tcPr>
            <w:tcW w:w="6807" w:type="dxa"/>
          </w:tcPr>
          <w:p w14:paraId="2BC5BCFA" w14:textId="7AB84517" w:rsidR="00AE4A7F" w:rsidRPr="008A3B40" w:rsidRDefault="00AE4A7F" w:rsidP="00AE4A7F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8A3B40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8A3B40">
              <w:rPr>
                <w:rFonts w:cstheme="minorHAnsi"/>
                <w:b/>
                <w:bCs/>
              </w:rPr>
              <w:t xml:space="preserve">    TAK</w:t>
            </w:r>
          </w:p>
          <w:p w14:paraId="0AFB41D4" w14:textId="222BC057" w:rsidR="00AE4A7F" w:rsidRPr="008A3B40" w:rsidRDefault="00AE4A7F" w:rsidP="00AF069B">
            <w:pPr>
              <w:ind w:left="1155"/>
              <w:contextualSpacing/>
              <w:rPr>
                <w:rFonts w:eastAsia="MS Gothic" w:cstheme="minorHAnsi"/>
                <w:b/>
                <w:bCs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   </w:t>
            </w:r>
            <w:r w:rsidRPr="008A3B40">
              <w:rPr>
                <w:rFonts w:eastAsia="MS Gothic" w:cstheme="minorHAnsi"/>
                <w:b/>
                <w:bCs/>
              </w:rPr>
              <w:t xml:space="preserve"> NIE</w:t>
            </w: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0CAEA5B" w:rsidR="00DC06FA" w:rsidRPr="008A3B40" w:rsidRDefault="009F005E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9F005E">
              <w:rPr>
                <w:rFonts w:cstheme="minorHAnsi"/>
                <w:b/>
              </w:rPr>
              <w:t>Hotel Albatros w Serwach, Serwy 18</w:t>
            </w:r>
            <w:r w:rsidR="00DC06FA" w:rsidRPr="009F005E">
              <w:rPr>
                <w:rFonts w:cstheme="minorHAnsi"/>
                <w:b/>
              </w:rPr>
              <w:t>,</w:t>
            </w:r>
            <w:r w:rsidR="00DC06FA" w:rsidRPr="008A3B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6-326</w:t>
            </w:r>
            <w:r w:rsidR="00DC06FA" w:rsidRPr="008A3B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łaska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2A7FA728" w14:textId="77777777" w:rsidR="00386C46" w:rsidRPr="008A3B40" w:rsidRDefault="00386C46" w:rsidP="00386C46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Smitha Pattona 8, 15-688 Białystok.</w:t>
            </w:r>
          </w:p>
          <w:p w14:paraId="684E3DD1" w14:textId="7E3C7B6D" w:rsidR="00DC06FA" w:rsidRPr="008A3B40" w:rsidRDefault="00386C46" w:rsidP="00386C46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>
              <w:rPr>
                <w:rFonts w:cstheme="minorHAnsi"/>
              </w:rPr>
              <w:t xml:space="preserve">Pani Monika Jodłowska, </w:t>
            </w:r>
            <w:r w:rsidRPr="008A3B40">
              <w:rPr>
                <w:rFonts w:eastAsia="Calibri" w:cstheme="minorHAnsi"/>
                <w:color w:val="000000"/>
              </w:rPr>
              <w:t>tel. 85 744 73 3</w:t>
            </w:r>
            <w:r>
              <w:rPr>
                <w:rFonts w:eastAsia="Calibri" w:cstheme="minorHAnsi"/>
                <w:color w:val="000000"/>
              </w:rPr>
              <w:t>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259C63C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83F8A04" w14:textId="77777777" w:rsidR="00861832" w:rsidRDefault="00861832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1819E12D" w14:textId="77777777" w:rsidR="00861832" w:rsidRPr="008A3B40" w:rsidRDefault="00861832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1915C94D" w14:textId="11D884B3" w:rsidR="00DC06FA" w:rsidRPr="00B078B0" w:rsidRDefault="00717B0A" w:rsidP="00717B0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6C3B1245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AA32E5D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E930EE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7157F2E4" w14:textId="77777777" w:rsidR="00386C46" w:rsidRDefault="00386C46" w:rsidP="00386C46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5E53"/>
    <w:rsid w:val="000B6EF2"/>
    <w:rsid w:val="000E5A20"/>
    <w:rsid w:val="000F2C0B"/>
    <w:rsid w:val="0014165B"/>
    <w:rsid w:val="00156585"/>
    <w:rsid w:val="00183D59"/>
    <w:rsid w:val="001D6063"/>
    <w:rsid w:val="002C4FD9"/>
    <w:rsid w:val="002D5CE8"/>
    <w:rsid w:val="002D7397"/>
    <w:rsid w:val="00364021"/>
    <w:rsid w:val="00386C46"/>
    <w:rsid w:val="00443394"/>
    <w:rsid w:val="004A12BE"/>
    <w:rsid w:val="004A3A23"/>
    <w:rsid w:val="004A5B08"/>
    <w:rsid w:val="00694CDF"/>
    <w:rsid w:val="006C041D"/>
    <w:rsid w:val="006F069A"/>
    <w:rsid w:val="00717B0A"/>
    <w:rsid w:val="00775DA1"/>
    <w:rsid w:val="0077792E"/>
    <w:rsid w:val="00800D26"/>
    <w:rsid w:val="00825FC9"/>
    <w:rsid w:val="00833C07"/>
    <w:rsid w:val="00861832"/>
    <w:rsid w:val="00873EFF"/>
    <w:rsid w:val="008A3B40"/>
    <w:rsid w:val="008C3322"/>
    <w:rsid w:val="00914506"/>
    <w:rsid w:val="0091486D"/>
    <w:rsid w:val="00927DBB"/>
    <w:rsid w:val="00966668"/>
    <w:rsid w:val="009743BA"/>
    <w:rsid w:val="009860A5"/>
    <w:rsid w:val="009F005E"/>
    <w:rsid w:val="00AE2631"/>
    <w:rsid w:val="00AE4A7F"/>
    <w:rsid w:val="00AF069B"/>
    <w:rsid w:val="00B078B0"/>
    <w:rsid w:val="00B45279"/>
    <w:rsid w:val="00BA26BF"/>
    <w:rsid w:val="00C0708F"/>
    <w:rsid w:val="00C53A35"/>
    <w:rsid w:val="00CC3810"/>
    <w:rsid w:val="00CC55FC"/>
    <w:rsid w:val="00D65BBD"/>
    <w:rsid w:val="00DC06FA"/>
    <w:rsid w:val="00DE1F06"/>
    <w:rsid w:val="00DF3B7E"/>
    <w:rsid w:val="00E3636F"/>
    <w:rsid w:val="00EA12EB"/>
    <w:rsid w:val="00EC4B95"/>
    <w:rsid w:val="00F12F2D"/>
    <w:rsid w:val="00F63323"/>
    <w:rsid w:val="00FA75F0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33</cp:revision>
  <cp:lastPrinted>2024-02-14T09:17:00Z</cp:lastPrinted>
  <dcterms:created xsi:type="dcterms:W3CDTF">2024-02-28T13:21:00Z</dcterms:created>
  <dcterms:modified xsi:type="dcterms:W3CDTF">2025-09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593689</vt:i4>
  </property>
  <property fmtid="{D5CDD505-2E9C-101B-9397-08002B2CF9AE}" pid="3" name="_NewReviewCycle">
    <vt:lpwstr/>
  </property>
  <property fmtid="{D5CDD505-2E9C-101B-9397-08002B2CF9AE}" pid="4" name="_EmailSubject">
    <vt:lpwstr>Zaproszenie na szkolenie pn.: „Skuteczne zarządzanie zespołem: komunikacja interpersonalna, zarządzanie konfliktami, organizacja pracy i rozliczanie zadań - dla kadry zarządzającej” - 16-17.10.2025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</Properties>
</file>